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F4085F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4085F" w:rsidRPr="00404263" w:rsidRDefault="00F4085F" w:rsidP="00F4085F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3DCA5A22" wp14:editId="16F09BF4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294323</wp:posOffset>
                  </wp:positionV>
                  <wp:extent cx="613410" cy="529590"/>
                  <wp:effectExtent l="0" t="0" r="0" b="3810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ＣＩマークのみ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9B8BB3" wp14:editId="154B2460">
                      <wp:simplePos x="0" y="0"/>
                      <wp:positionH relativeFrom="column">
                        <wp:posOffset>1034099</wp:posOffset>
                      </wp:positionH>
                      <wp:positionV relativeFrom="paragraph">
                        <wp:posOffset>875983</wp:posOffset>
                      </wp:positionV>
                      <wp:extent cx="2133600" cy="317500"/>
                      <wp:effectExtent l="0" t="0" r="0" b="635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85F" w:rsidRPr="00E76671" w:rsidRDefault="00F4085F" w:rsidP="00404263">
                                  <w:pPr>
                                    <w:jc w:val="left"/>
                                    <w:rPr>
                                      <w:rFonts w:ascii="HGPｺﾞｼｯｸM" w:eastAsia="HGPｺﾞｼｯｸM" w:hAnsi="ＭＳ ゴシック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(</w:t>
                                  </w:r>
                                  <w:r w:rsidRPr="00E76671"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役職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)</w:t>
                                  </w:r>
                                  <w:r w:rsidRPr="00E76671">
                                    <w:rPr>
                                      <w:rFonts w:ascii="HGPｺﾞｼｯｸM" w:eastAsia="HGPｺﾞｼｯｸM" w:hAnsi="ＭＳ ゴシック" w:hint="eastAsia"/>
                                    </w:rPr>
                                    <w:t xml:space="preserve">　</w:t>
                                  </w:r>
                                  <w:r w:rsidRPr="00A67237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sz w:val="28"/>
                                    </w:rPr>
                                    <w:t>雄武 　太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9B8B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81.45pt;margin-top:69pt;width:168pt;height: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" filled="f" stroked="f">
                      <v:textbox>
                        <w:txbxContent>
                          <w:p w:rsidR="00F4085F" w:rsidRPr="00E76671" w:rsidRDefault="00F4085F" w:rsidP="00404263">
                            <w:pPr>
                              <w:jc w:val="left"/>
                              <w:rPr>
                                <w:rFonts w:ascii="HGPｺﾞｼｯｸM" w:eastAsia="HGPｺﾞｼｯｸM" w:hAnsi="ＭＳ ゴシック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(</w:t>
                            </w:r>
                            <w:r w:rsidRPr="00E76671"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役職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)</w:t>
                            </w:r>
                            <w:r w:rsidRPr="00E76671">
                              <w:rPr>
                                <w:rFonts w:ascii="HGPｺﾞｼｯｸM" w:eastAsia="HGPｺﾞｼｯｸM" w:hAnsi="ＭＳ ゴシック" w:hint="eastAsia"/>
                              </w:rPr>
                              <w:t xml:space="preserve">　</w:t>
                            </w:r>
                            <w:r w:rsidRPr="00A67237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</w:rPr>
                              <w:t>雄武 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BF4240" wp14:editId="0A5D871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733425</wp:posOffset>
                      </wp:positionV>
                      <wp:extent cx="608965" cy="22987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85F" w:rsidRPr="00E76671" w:rsidRDefault="00F4085F" w:rsidP="00C41A97">
                                  <w:pPr>
                                    <w:jc w:val="center"/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</w:pPr>
                                  <w:r w:rsidRPr="00E76671"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  <w:t>O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F4240" id="テキスト ボックス 10" o:spid="_x0000_s1027" type="#_x0000_t202" style="position:absolute;left:0;text-align:left;margin-left:106.8pt;margin-top:57.75pt;width:47.95pt;height:1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" filled="f" stroked="f">
                      <v:textbox>
                        <w:txbxContent>
                          <w:p w:rsidR="00F4085F" w:rsidRPr="00E76671" w:rsidRDefault="00F4085F" w:rsidP="00C41A97">
                            <w:pPr>
                              <w:jc w:val="center"/>
                              <w:rPr>
                                <w:rFonts w:ascii="Lucida Fax" w:eastAsia="ＭＳ ゴシック" w:hAnsi="Lucida Fax"/>
                                <w:sz w:val="16"/>
                              </w:rPr>
                            </w:pPr>
                            <w:r w:rsidRPr="00E76671">
                              <w:rPr>
                                <w:rFonts w:ascii="Lucida Fax" w:eastAsia="ＭＳ ゴシック" w:hAnsi="Lucida Fax"/>
                                <w:sz w:val="16"/>
                              </w:rPr>
                              <w:t>Ou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1532BC" wp14:editId="65482FE9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733425</wp:posOffset>
                      </wp:positionV>
                      <wp:extent cx="608965" cy="229870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85F" w:rsidRPr="00E76671" w:rsidRDefault="00F4085F" w:rsidP="00C41A97">
                                  <w:pPr>
                                    <w:jc w:val="center"/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Lucida Fax" w:eastAsia="ＭＳ ゴシック" w:hAnsi="Lucida Fax"/>
                                      <w:sz w:val="16"/>
                                    </w:rPr>
                                    <w:t>Ta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532BC" id="テキスト ボックス 12" o:spid="_x0000_s1028" type="#_x0000_t202" style="position:absolute;left:0;text-align:left;margin-left:151.3pt;margin-top:57.75pt;width:47.95pt;height:1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" filled="f" stroked="f">
                      <v:textbox>
                        <w:txbxContent>
                          <w:p w:rsidR="00F4085F" w:rsidRPr="00E76671" w:rsidRDefault="00F4085F" w:rsidP="00C41A97">
                            <w:pPr>
                              <w:jc w:val="center"/>
                              <w:rPr>
                                <w:rFonts w:ascii="Lucida Fax" w:eastAsia="ＭＳ ゴシック" w:hAnsi="Lucida Fax"/>
                                <w:sz w:val="16"/>
                              </w:rPr>
                            </w:pPr>
                            <w:r>
                              <w:rPr>
                                <w:rFonts w:ascii="Lucida Fax" w:eastAsia="ＭＳ ゴシック" w:hAnsi="Lucida Fax"/>
                                <w:sz w:val="16"/>
                              </w:rPr>
                              <w:t>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2593AC" wp14:editId="259F2A3E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113790</wp:posOffset>
                      </wp:positionV>
                      <wp:extent cx="1953260" cy="838200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26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85F" w:rsidRPr="00A65D01" w:rsidRDefault="00F4085F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〒098-1792</w:t>
                                  </w:r>
                                </w:p>
                                <w:p w:rsidR="00F4085F" w:rsidRPr="00A65D01" w:rsidRDefault="00F4085F" w:rsidP="00647B4A">
                                  <w:pPr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F4085F">
                                    <w:rPr>
                                      <w:rFonts w:ascii="HGP明朝B" w:eastAsia="HGP明朝B" w:hAnsi="ＭＳ ゴシック" w:hint="eastAsia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北海道紋別郡雄武町字雄武700番</w:t>
                                  </w:r>
                                  <w:r w:rsidRPr="00F4085F">
                                    <w:rPr>
                                      <w:rFonts w:ascii="HGP明朝B" w:eastAsia="HGP明朝B" w:hAnsi="ＭＳ ゴシック" w:hint="eastAsia"/>
                                      <w:spacing w:val="5"/>
                                      <w:w w:val="93"/>
                                      <w:kern w:val="0"/>
                                      <w:sz w:val="16"/>
                                      <w:fitText w:val="2380" w:id="-613150976"/>
                                    </w:rPr>
                                    <w:t>地</w:t>
                                  </w:r>
                                </w:p>
                                <w:p w:rsidR="00F4085F" w:rsidRPr="00A65D01" w:rsidRDefault="00F4085F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04193">
                                    <w:rPr>
                                      <w:rFonts w:ascii="HGP明朝B" w:eastAsia="HGP明朝B" w:hAnsi="ＭＳ ゴシック" w:hint="eastAsia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TEL(0158)84-2121 / FAX(0158)294</w:t>
                                  </w:r>
                                  <w:r w:rsidRPr="00A04193">
                                    <w:rPr>
                                      <w:rFonts w:ascii="HGP明朝B" w:eastAsia="HGP明朝B" w:hAnsi="ＭＳ ゴシック" w:hint="eastAsia"/>
                                      <w:spacing w:val="23"/>
                                      <w:w w:val="98"/>
                                      <w:kern w:val="0"/>
                                      <w:sz w:val="16"/>
                                      <w:fitText w:val="2380" w:id="-613150975"/>
                                    </w:rPr>
                                    <w:t>4</w:t>
                                  </w:r>
                                </w:p>
                                <w:p w:rsidR="00F4085F" w:rsidRPr="00A65D01" w:rsidRDefault="00F4085F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 w:rsidRPr="00A65D01"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：</w:t>
                                  </w:r>
                                  <w:r w:rsidRPr="00421886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～～＠town.oumu.hokkaido.jp</w:t>
                                  </w:r>
                                </w:p>
                                <w:p w:rsidR="00F4085F" w:rsidRPr="00A65D01" w:rsidRDefault="00F4085F" w:rsidP="00404263">
                                  <w:pPr>
                                    <w:jc w:val="left"/>
                                    <w:rPr>
                                      <w:rFonts w:ascii="HGP明朝B" w:eastAsia="HGP明朝B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B" w:eastAsia="HGP明朝B" w:hAnsi="ＭＳ ゴシック" w:hint="eastAsia"/>
                                      <w:sz w:val="16"/>
                                    </w:rPr>
                                    <w:t>LGmail：</w:t>
                                  </w:r>
                                  <w:r w:rsidRPr="00421886">
                                    <w:rPr>
                                      <w:rFonts w:ascii="HGP明朝B" w:eastAsia="HGP明朝B" w:hAnsi="ＭＳ ゴシック" w:hint="eastAsia"/>
                                      <w:sz w:val="14"/>
                                    </w:rPr>
                                    <w:t>～～＠town.oumu.lg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593AC" id="テキスト ボックス 24" o:spid="_x0000_s1029" type="#_x0000_t202" style="position:absolute;left:0;text-align:left;margin-left:87.05pt;margin-top:87.7pt;width:153.8pt;height:6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" filled="f" stroked="f">
                      <v:textbox>
                        <w:txbxContent>
                          <w:p w:rsidR="00F4085F" w:rsidRPr="00A65D01" w:rsidRDefault="00F4085F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〒098-1792</w:t>
                            </w:r>
                          </w:p>
                          <w:p w:rsidR="00F4085F" w:rsidRPr="00A65D01" w:rsidRDefault="00F4085F" w:rsidP="00647B4A">
                            <w:pPr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F4085F">
                              <w:rPr>
                                <w:rFonts w:ascii="HGP明朝B" w:eastAsia="HGP明朝B" w:hAnsi="ＭＳ ゴシック" w:hint="eastAsia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北海道紋別郡雄武町字雄武700番</w:t>
                            </w:r>
                            <w:r w:rsidRPr="00F4085F">
                              <w:rPr>
                                <w:rFonts w:ascii="HGP明朝B" w:eastAsia="HGP明朝B" w:hAnsi="ＭＳ ゴシック" w:hint="eastAsia"/>
                                <w:spacing w:val="5"/>
                                <w:w w:val="93"/>
                                <w:kern w:val="0"/>
                                <w:sz w:val="16"/>
                                <w:fitText w:val="2380" w:id="-613150976"/>
                              </w:rPr>
                              <w:t>地</w:t>
                            </w:r>
                          </w:p>
                          <w:p w:rsidR="00F4085F" w:rsidRPr="00A65D01" w:rsidRDefault="00F4085F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04193">
                              <w:rPr>
                                <w:rFonts w:ascii="HGP明朝B" w:eastAsia="HGP明朝B" w:hAnsi="ＭＳ ゴシック" w:hint="eastAsia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TEL(0158)84-2121 / FAX(0158)294</w:t>
                            </w:r>
                            <w:r w:rsidRPr="00A04193">
                              <w:rPr>
                                <w:rFonts w:ascii="HGP明朝B" w:eastAsia="HGP明朝B" w:hAnsi="ＭＳ ゴシック" w:hint="eastAsia"/>
                                <w:spacing w:val="23"/>
                                <w:w w:val="98"/>
                                <w:kern w:val="0"/>
                                <w:sz w:val="16"/>
                                <w:fitText w:val="2380" w:id="-613150975"/>
                              </w:rPr>
                              <w:t>4</w:t>
                            </w:r>
                          </w:p>
                          <w:p w:rsidR="00F4085F" w:rsidRPr="00A65D01" w:rsidRDefault="00F4085F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 w:rsidRPr="00A65D01"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：</w:t>
                            </w:r>
                            <w:r w:rsidRPr="00421886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～～＠town.oumu.hokkaido.jp</w:t>
                            </w:r>
                          </w:p>
                          <w:p w:rsidR="00F4085F" w:rsidRPr="00A65D01" w:rsidRDefault="00F4085F" w:rsidP="00404263">
                            <w:pPr>
                              <w:jc w:val="left"/>
                              <w:rPr>
                                <w:rFonts w:ascii="HGP明朝B" w:eastAsia="HGP明朝B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P明朝B" w:eastAsia="HGP明朝B" w:hAnsi="ＭＳ ゴシック" w:hint="eastAsia"/>
                                <w:sz w:val="16"/>
                              </w:rPr>
                              <w:t>LGmail：</w:t>
                            </w:r>
                            <w:r w:rsidRPr="00421886">
                              <w:rPr>
                                <w:rFonts w:ascii="HGP明朝B" w:eastAsia="HGP明朝B" w:hAnsi="ＭＳ ゴシック" w:hint="eastAsia"/>
                                <w:sz w:val="14"/>
                              </w:rPr>
                              <w:t>～～＠town.oumu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2450A2" wp14:editId="1A3634F7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426720</wp:posOffset>
                      </wp:positionV>
                      <wp:extent cx="1910715" cy="376238"/>
                      <wp:effectExtent l="0" t="0" r="0" b="508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376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85F" w:rsidRPr="004E7A22" w:rsidRDefault="00F4085F" w:rsidP="00404263">
                                  <w:pPr>
                                    <w:jc w:val="left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</w:rPr>
                                  </w:pPr>
                                  <w:r w:rsidRPr="004E7A22">
                                    <w:rPr>
                                      <w:rFonts w:ascii="HGPｺﾞｼｯｸM" w:eastAsia="HGPｺﾞｼｯｸM" w:hAnsi="ＭＳ ゴシック" w:hint="eastAsia"/>
                                      <w:sz w:val="16"/>
                                    </w:rPr>
                                    <w:t>総合政策課政策調整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450A2" id="テキスト ボックス 8" o:spid="_x0000_s1030" type="#_x0000_t202" style="position:absolute;left:0;text-align:left;margin-left:80.65pt;margin-top:33.6pt;width:150.45pt;height:29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" filled="f" stroked="f">
                      <v:textbox>
                        <w:txbxContent>
                          <w:p w:rsidR="00F4085F" w:rsidRPr="004E7A22" w:rsidRDefault="00F4085F" w:rsidP="00404263">
                            <w:pPr>
                              <w:jc w:val="left"/>
                              <w:rPr>
                                <w:rFonts w:ascii="HGPｺﾞｼｯｸM" w:eastAsia="HGPｺﾞｼｯｸM" w:hAnsi="ＭＳ ゴシック"/>
                                <w:sz w:val="16"/>
                              </w:rPr>
                            </w:pPr>
                            <w:r w:rsidRPr="004E7A22">
                              <w:rPr>
                                <w:rFonts w:ascii="HGPｺﾞｼｯｸM" w:eastAsia="HGPｺﾞｼｯｸM" w:hAnsi="ＭＳ ゴシック" w:hint="eastAsia"/>
                                <w:sz w:val="16"/>
                              </w:rPr>
                              <w:t>総合政策課政策調整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9AA09A" wp14:editId="4310089D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62865</wp:posOffset>
                      </wp:positionV>
                      <wp:extent cx="2088727" cy="284385"/>
                      <wp:effectExtent l="0" t="0" r="0" b="190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727" cy="28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85F" w:rsidRPr="00416F0E" w:rsidRDefault="00F4085F" w:rsidP="00404263">
                                  <w:pPr>
                                    <w:jc w:val="left"/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</w:pPr>
                                  <w:r w:rsidRPr="00416F0E">
                                    <w:rPr>
                                      <w:rFonts w:ascii="HGS明朝E" w:eastAsia="HGS明朝E" w:hAnsi="HGS明朝E" w:hint="eastAsia"/>
                                      <w:color w:val="0070C0"/>
                                      <w:sz w:val="20"/>
                                    </w:rPr>
                                    <w:t>海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・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color w:val="00B050"/>
                                      <w:sz w:val="20"/>
                                    </w:rPr>
                                    <w:t>山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>・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color w:val="FC9804"/>
                                      <w:sz w:val="20"/>
                                    </w:rPr>
                                    <w:t>人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sz w:val="20"/>
                                    </w:rPr>
                                    <w:t xml:space="preserve">　</w:t>
                                  </w:r>
                                  <w:r w:rsidRPr="00416F0E">
                                    <w:rPr>
                                      <w:rFonts w:ascii="HGS明朝E" w:eastAsia="HGS明朝E" w:hAnsi="HGS明朝E"/>
                                      <w:color w:val="FF0000"/>
                                      <w:sz w:val="20"/>
                                    </w:rPr>
                                    <w:t>ひびきあう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A09A" id="テキスト ボックス 2" o:spid="_x0000_s1031" type="#_x0000_t202" style="position:absolute;left:0;text-align:left;margin-left:80.95pt;margin-top:4.95pt;width:164.45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" filled="f" stroked="f">
                      <v:textbox>
                        <w:txbxContent>
                          <w:p w:rsidR="00F4085F" w:rsidRPr="00416F0E" w:rsidRDefault="00F4085F" w:rsidP="00404263">
                            <w:pPr>
                              <w:jc w:val="left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416F0E">
                              <w:rPr>
                                <w:rFonts w:ascii="HGS明朝E" w:eastAsia="HGS明朝E" w:hAnsi="HGS明朝E" w:hint="eastAsia"/>
                                <w:color w:val="0070C0"/>
                                <w:sz w:val="20"/>
                              </w:rPr>
                              <w:t>海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sz w:val="20"/>
                              </w:rPr>
                              <w:t>・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color w:val="00B050"/>
                                <w:sz w:val="20"/>
                              </w:rPr>
                              <w:t>山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sz w:val="20"/>
                              </w:rPr>
                              <w:t>・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color w:val="FC9804"/>
                                <w:sz w:val="20"/>
                              </w:rPr>
                              <w:t>人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</w:t>
                            </w:r>
                            <w:r w:rsidRPr="00416F0E">
                              <w:rPr>
                                <w:rFonts w:ascii="HGS明朝E" w:eastAsia="HGS明朝E" w:hAnsi="HGS明朝E"/>
                                <w:color w:val="FF0000"/>
                                <w:sz w:val="20"/>
                              </w:rPr>
                              <w:t>ひびきあう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7529D" wp14:editId="54993A3C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220980</wp:posOffset>
                      </wp:positionV>
                      <wp:extent cx="1910963" cy="317992"/>
                      <wp:effectExtent l="0" t="0" r="0" b="635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963" cy="317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85F" w:rsidRPr="005701D4" w:rsidRDefault="00F4085F" w:rsidP="00E76671">
                                  <w:pPr>
                                    <w:rPr>
                                      <w:rFonts w:ascii="HGPｺﾞｼｯｸM" w:eastAsia="HGPｺﾞｼｯｸM" w:hAnsi="ＭＳ ゴシック"/>
                                      <w:sz w:val="24"/>
                                    </w:rPr>
                                  </w:pPr>
                                  <w:r w:rsidRPr="009474B5">
                                    <w:rPr>
                                      <w:rFonts w:ascii="HGPｺﾞｼｯｸM" w:eastAsia="HGPｺﾞｼｯｸM" w:hAnsi="ＭＳ ゴシック" w:hint="eastAsia"/>
                                      <w:spacing w:val="45"/>
                                      <w:kern w:val="0"/>
                                      <w:sz w:val="24"/>
                                      <w:fitText w:val="1560" w:id="-598571262"/>
                                    </w:rPr>
                                    <w:t>雄武町役</w:t>
                                  </w:r>
                                  <w:r w:rsidRPr="009474B5">
                                    <w:rPr>
                                      <w:rFonts w:ascii="HGPｺﾞｼｯｸM" w:eastAsia="HGPｺﾞｼｯｸM" w:hAnsi="ＭＳ ゴシック" w:hint="eastAsia"/>
                                      <w:kern w:val="0"/>
                                      <w:sz w:val="24"/>
                                      <w:fitText w:val="1560" w:id="-598571262"/>
                                    </w:rPr>
                                    <w:t>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7529D" id="テキスト ボックス 7" o:spid="_x0000_s1032" type="#_x0000_t202" style="position:absolute;left:0;text-align:left;margin-left:80.6pt;margin-top:17.4pt;width:150.4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" filled="f" stroked="f">
                      <v:textbox>
                        <w:txbxContent>
                          <w:p w:rsidR="00F4085F" w:rsidRPr="005701D4" w:rsidRDefault="00F4085F" w:rsidP="00E76671">
                            <w:pPr>
                              <w:rPr>
                                <w:rFonts w:ascii="HGPｺﾞｼｯｸM" w:eastAsia="HGPｺﾞｼｯｸM" w:hAnsi="ＭＳ ゴシック"/>
                                <w:sz w:val="24"/>
                              </w:rPr>
                            </w:pPr>
                            <w:r w:rsidRPr="009474B5">
                              <w:rPr>
                                <w:rFonts w:ascii="HGPｺﾞｼｯｸM" w:eastAsia="HGPｺﾞｼｯｸM" w:hAnsi="ＭＳ ゴシック" w:hint="eastAsia"/>
                                <w:spacing w:val="45"/>
                                <w:kern w:val="0"/>
                                <w:sz w:val="24"/>
                                <w:fitText w:val="1560" w:id="-598571262"/>
                              </w:rPr>
                              <w:t>雄武町役</w:t>
                            </w:r>
                            <w:r w:rsidRPr="009474B5">
                              <w:rPr>
                                <w:rFonts w:ascii="HGPｺﾞｼｯｸM" w:eastAsia="HGPｺﾞｼｯｸM" w:hAnsi="ＭＳ ゴシック" w:hint="eastAsia"/>
                                <w:kern w:val="0"/>
                                <w:sz w:val="24"/>
                                <w:fitText w:val="1560" w:id="-598571262"/>
                              </w:rPr>
                              <w:t>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59264" behindDoc="1" locked="0" layoutInCell="1" allowOverlap="1" wp14:anchorId="155BEA8A" wp14:editId="0241625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1080000" cy="1985040"/>
                  <wp:effectExtent l="0" t="0" r="6350" b="0"/>
                  <wp:wrapNone/>
                  <wp:docPr id="256" name="図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001 大賞カラフルオウムwe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88" b="11097"/>
                          <a:stretch/>
                        </pic:blipFill>
                        <pic:spPr bwMode="auto">
                          <a:xfrm>
                            <a:off x="0" y="0"/>
                            <a:ext cx="1080000" cy="198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  <w:tc>
          <w:tcPr>
            <w:tcW w:w="5159" w:type="dxa"/>
          </w:tcPr>
          <w:p w:rsidR="00F4085F" w:rsidRPr="00404263" w:rsidRDefault="00F4085F" w:rsidP="00F4085F">
            <w:pPr>
              <w:ind w:right="129"/>
              <w:rPr>
                <w:rFonts w:ascii="HG明朝B" w:eastAsia="PMingLiU"/>
              </w:rPr>
            </w:pPr>
          </w:p>
        </w:tc>
      </w:tr>
      <w:tr w:rsidR="00F4085F" w:rsidRPr="00240CCA" w:rsidTr="00141184">
        <w:trPr>
          <w:cantSplit/>
          <w:trHeight w:hRule="exact" w:val="3118"/>
        </w:trPr>
        <w:tc>
          <w:tcPr>
            <w:tcW w:w="5159" w:type="dxa"/>
          </w:tcPr>
          <w:p w:rsidR="00F4085F" w:rsidRPr="00404263" w:rsidRDefault="00F4085F" w:rsidP="00F4085F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  <w:shd w:val="clear" w:color="auto" w:fill="auto"/>
          </w:tcPr>
          <w:p w:rsidR="00F4085F" w:rsidRPr="00404263" w:rsidRDefault="00F4085F" w:rsidP="00F4085F">
            <w:pPr>
              <w:ind w:right="129"/>
              <w:rPr>
                <w:rFonts w:ascii="HG明朝B" w:eastAsia="PMingLiU"/>
              </w:rPr>
            </w:pPr>
          </w:p>
        </w:tc>
      </w:tr>
      <w:tr w:rsidR="00F4085F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4085F" w:rsidRPr="00240CCA" w:rsidRDefault="00F4085F" w:rsidP="00F4085F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F4085F" w:rsidRPr="00240CCA" w:rsidRDefault="00F4085F" w:rsidP="00F4085F">
            <w:pPr>
              <w:ind w:right="129"/>
              <w:rPr>
                <w:rFonts w:ascii="HG明朝B" w:eastAsia="HG明朝B"/>
              </w:rPr>
            </w:pPr>
          </w:p>
        </w:tc>
      </w:tr>
      <w:tr w:rsidR="00F4085F" w:rsidRPr="00240CCA" w:rsidTr="00CF0B43">
        <w:trPr>
          <w:cantSplit/>
          <w:trHeight w:hRule="exact" w:val="3118"/>
        </w:trPr>
        <w:tc>
          <w:tcPr>
            <w:tcW w:w="5159" w:type="dxa"/>
          </w:tcPr>
          <w:p w:rsidR="00F4085F" w:rsidRPr="00404263" w:rsidRDefault="00F4085F" w:rsidP="00F4085F">
            <w:pPr>
              <w:ind w:right="129"/>
              <w:rPr>
                <w:rFonts w:ascii="HG明朝B"/>
              </w:rPr>
            </w:pPr>
          </w:p>
        </w:tc>
        <w:tc>
          <w:tcPr>
            <w:tcW w:w="5159" w:type="dxa"/>
            <w:shd w:val="clear" w:color="auto" w:fill="auto"/>
          </w:tcPr>
          <w:p w:rsidR="00F4085F" w:rsidRPr="00404263" w:rsidRDefault="00F4085F" w:rsidP="00F4085F">
            <w:pPr>
              <w:ind w:right="129"/>
              <w:rPr>
                <w:rFonts w:ascii="HG明朝B"/>
              </w:rPr>
            </w:pPr>
          </w:p>
        </w:tc>
      </w:tr>
      <w:tr w:rsidR="00F4085F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4085F" w:rsidRPr="00404263" w:rsidRDefault="00F4085F" w:rsidP="00F4085F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F4085F" w:rsidRPr="00404263" w:rsidRDefault="00F4085F" w:rsidP="00F4085F">
            <w:pPr>
              <w:ind w:right="129"/>
              <w:rPr>
                <w:rFonts w:ascii="HG明朝B" w:eastAsia="PMingLiU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BD" w:rsidRDefault="000128BD" w:rsidP="00B42820">
      <w:r>
        <w:separator/>
      </w:r>
    </w:p>
  </w:endnote>
  <w:endnote w:type="continuationSeparator" w:id="0">
    <w:p w:rsidR="000128BD" w:rsidRDefault="000128BD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BD" w:rsidRDefault="000128BD" w:rsidP="00B42820">
      <w:r>
        <w:separator/>
      </w:r>
    </w:p>
  </w:footnote>
  <w:footnote w:type="continuationSeparator" w:id="0">
    <w:p w:rsidR="000128BD" w:rsidRDefault="000128BD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128BD"/>
    <w:rsid w:val="000D5587"/>
    <w:rsid w:val="00116D85"/>
    <w:rsid w:val="00141184"/>
    <w:rsid w:val="001C3EAD"/>
    <w:rsid w:val="00240CCA"/>
    <w:rsid w:val="00251C71"/>
    <w:rsid w:val="002F4AC4"/>
    <w:rsid w:val="002F5D59"/>
    <w:rsid w:val="00350E26"/>
    <w:rsid w:val="00380E8A"/>
    <w:rsid w:val="0039396F"/>
    <w:rsid w:val="003A55BE"/>
    <w:rsid w:val="00404263"/>
    <w:rsid w:val="00450CC0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8021B6"/>
    <w:rsid w:val="008122FE"/>
    <w:rsid w:val="00893969"/>
    <w:rsid w:val="008C35A1"/>
    <w:rsid w:val="00907EE6"/>
    <w:rsid w:val="00925B6D"/>
    <w:rsid w:val="009B1B41"/>
    <w:rsid w:val="009C43F7"/>
    <w:rsid w:val="009D5CD0"/>
    <w:rsid w:val="009E0225"/>
    <w:rsid w:val="00A11A86"/>
    <w:rsid w:val="00A35253"/>
    <w:rsid w:val="00A65D01"/>
    <w:rsid w:val="00A67237"/>
    <w:rsid w:val="00AC4F48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D0ADF"/>
    <w:rsid w:val="00CF0B43"/>
    <w:rsid w:val="00D06650"/>
    <w:rsid w:val="00D94F1F"/>
    <w:rsid w:val="00DB61C9"/>
    <w:rsid w:val="00DF32EC"/>
    <w:rsid w:val="00E012F6"/>
    <w:rsid w:val="00E278B3"/>
    <w:rsid w:val="00E47EF5"/>
    <w:rsid w:val="00E72C66"/>
    <w:rsid w:val="00E76671"/>
    <w:rsid w:val="00F4085F"/>
    <w:rsid w:val="00F54367"/>
    <w:rsid w:val="00F636D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D94E-F771-4966-BDF9-6E028F25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18T08:21:00Z</cp:lastPrinted>
  <dcterms:created xsi:type="dcterms:W3CDTF">2025-11-28T00:42:00Z</dcterms:created>
  <dcterms:modified xsi:type="dcterms:W3CDTF">2025-12-10T01:13:00Z</dcterms:modified>
</cp:coreProperties>
</file>